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F00D8" w14:textId="58DE034B" w:rsidR="001572DF" w:rsidRDefault="00F95887" w:rsidP="00F95887">
      <w:r>
        <w:rPr>
          <w:noProof/>
        </w:rPr>
        <w:drawing>
          <wp:inline distT="0" distB="0" distL="0" distR="0" wp14:anchorId="58313F8B" wp14:editId="38F1079E">
            <wp:extent cx="1876425" cy="857958"/>
            <wp:effectExtent l="0" t="0" r="0" b="0"/>
            <wp:docPr id="2" name="Picture 1" descr="University of Limerick logo" title="Title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versity of Limerick logo" title="Title page imag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59" cy="8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6316" w14:textId="77777777" w:rsidR="00F95887" w:rsidRDefault="00F95887" w:rsidP="00F95887"/>
    <w:p w14:paraId="26AD9C34" w14:textId="77777777" w:rsidR="00717C0F" w:rsidRDefault="00717C0F" w:rsidP="00F95887"/>
    <w:p w14:paraId="6DFAE471" w14:textId="77777777" w:rsidR="00717C0F" w:rsidRDefault="00717C0F" w:rsidP="00F95887"/>
    <w:p w14:paraId="56455D5E" w14:textId="77777777" w:rsidR="00F95887" w:rsidRDefault="00F95887" w:rsidP="00F95887">
      <w:pPr>
        <w:jc w:val="center"/>
      </w:pPr>
    </w:p>
    <w:p w14:paraId="4B0E4E80" w14:textId="7F63F669" w:rsidR="00F95887" w:rsidRPr="006B7173" w:rsidRDefault="00F95887" w:rsidP="00F95887">
      <w:pPr>
        <w:jc w:val="center"/>
        <w:rPr>
          <w:color w:val="FF0000"/>
          <w:sz w:val="48"/>
          <w:szCs w:val="48"/>
        </w:rPr>
      </w:pPr>
      <w:r w:rsidRPr="006B7173">
        <w:rPr>
          <w:color w:val="FF0000"/>
          <w:sz w:val="48"/>
          <w:szCs w:val="48"/>
        </w:rPr>
        <w:t>&lt;</w:t>
      </w:r>
      <w:r w:rsidR="00C50CAE">
        <w:rPr>
          <w:color w:val="FF0000"/>
          <w:sz w:val="48"/>
          <w:szCs w:val="48"/>
        </w:rPr>
        <w:t>Assignment</w:t>
      </w:r>
      <w:r w:rsidRPr="006B7173">
        <w:rPr>
          <w:color w:val="FF0000"/>
          <w:sz w:val="48"/>
          <w:szCs w:val="48"/>
        </w:rPr>
        <w:t xml:space="preserve"> Title&gt;</w:t>
      </w:r>
    </w:p>
    <w:p w14:paraId="4D21A78A" w14:textId="0CF0E96E" w:rsidR="00F95887" w:rsidRDefault="00525658" w:rsidP="00F95887">
      <w:pPr>
        <w:jc w:val="center"/>
      </w:pPr>
      <w:r w:rsidRPr="006B7173">
        <w:rPr>
          <w:color w:val="FF0000"/>
        </w:rPr>
        <w:t xml:space="preserve">Choose a title based on your choice of problem, e.g., </w:t>
      </w:r>
      <w:r w:rsidR="00733BDD" w:rsidRPr="006B7173">
        <w:rPr>
          <w:color w:val="FF0000"/>
        </w:rPr>
        <w:t>“</w:t>
      </w:r>
      <w:r w:rsidR="00AA2DAC" w:rsidRPr="006B7173">
        <w:rPr>
          <w:color w:val="FF0000"/>
        </w:rPr>
        <w:t>Implement</w:t>
      </w:r>
      <w:r w:rsidR="00AB3BB0">
        <w:rPr>
          <w:color w:val="FF0000"/>
        </w:rPr>
        <w:t>ation and considerations of</w:t>
      </w:r>
      <w:r w:rsidR="00AA2DAC" w:rsidRPr="006B7173">
        <w:rPr>
          <w:color w:val="FF0000"/>
        </w:rPr>
        <w:t xml:space="preserve"> a scalable</w:t>
      </w:r>
      <w:r w:rsidR="00A80D6A" w:rsidRPr="006B7173">
        <w:rPr>
          <w:color w:val="FF0000"/>
        </w:rPr>
        <w:t xml:space="preserve"> dosage calculator on Amazon Web Services (AWS)”</w:t>
      </w:r>
      <w:r w:rsidR="003C21BE">
        <w:rPr>
          <w:color w:val="FF0000"/>
        </w:rPr>
        <w:t xml:space="preserve"> while retaining the font (Aptos (Body))</w:t>
      </w:r>
      <w:r w:rsidR="000478AB">
        <w:rPr>
          <w:color w:val="FF0000"/>
        </w:rPr>
        <w:t>, black font</w:t>
      </w:r>
      <w:r w:rsidR="003C21BE">
        <w:rPr>
          <w:color w:val="FF0000"/>
        </w:rPr>
        <w:t xml:space="preserve"> and font size 24</w:t>
      </w:r>
      <w:r w:rsidR="005B0717">
        <w:rPr>
          <w:color w:val="FF0000"/>
        </w:rPr>
        <w:t>)</w:t>
      </w:r>
    </w:p>
    <w:p w14:paraId="164314C9" w14:textId="77777777" w:rsidR="006B7173" w:rsidRDefault="006B7173" w:rsidP="00F95887">
      <w:pPr>
        <w:jc w:val="center"/>
      </w:pPr>
    </w:p>
    <w:p w14:paraId="174F5DAF" w14:textId="77777777" w:rsidR="001816EC" w:rsidRDefault="001816EC" w:rsidP="00F95887">
      <w:pPr>
        <w:jc w:val="center"/>
      </w:pPr>
    </w:p>
    <w:p w14:paraId="41659684" w14:textId="77777777" w:rsidR="006B7173" w:rsidRDefault="006B7173" w:rsidP="00F95887">
      <w:pPr>
        <w:jc w:val="center"/>
      </w:pPr>
    </w:p>
    <w:p w14:paraId="727D1C7A" w14:textId="051874BC" w:rsidR="00F95887" w:rsidRPr="005B0717" w:rsidRDefault="00F95887" w:rsidP="00F95887">
      <w:pPr>
        <w:jc w:val="center"/>
        <w:rPr>
          <w:sz w:val="28"/>
          <w:szCs w:val="28"/>
        </w:rPr>
      </w:pPr>
      <w:r w:rsidRPr="005B0717">
        <w:rPr>
          <w:sz w:val="28"/>
          <w:szCs w:val="28"/>
        </w:rPr>
        <w:t>Module Assignment for</w:t>
      </w:r>
    </w:p>
    <w:p w14:paraId="4FFDC673" w14:textId="2CB96963" w:rsidR="00F95887" w:rsidRPr="009C2DF4" w:rsidRDefault="00F95887" w:rsidP="00F95887">
      <w:pPr>
        <w:jc w:val="center"/>
        <w:rPr>
          <w:b/>
          <w:bCs/>
          <w:sz w:val="28"/>
          <w:szCs w:val="28"/>
        </w:rPr>
      </w:pPr>
      <w:r w:rsidRPr="009C2DF4">
        <w:rPr>
          <w:b/>
          <w:bCs/>
          <w:sz w:val="28"/>
          <w:szCs w:val="28"/>
        </w:rPr>
        <w:t>CS5024</w:t>
      </w:r>
      <w:r w:rsidR="006B7173" w:rsidRPr="009C2DF4">
        <w:rPr>
          <w:b/>
          <w:bCs/>
          <w:sz w:val="28"/>
          <w:szCs w:val="28"/>
        </w:rPr>
        <w:t xml:space="preserve"> -</w:t>
      </w:r>
      <w:r w:rsidRPr="009C2DF4">
        <w:rPr>
          <w:b/>
          <w:bCs/>
          <w:sz w:val="28"/>
          <w:szCs w:val="28"/>
        </w:rPr>
        <w:t xml:space="preserve"> Theory and Practice of Advanced AI Ecosystems</w:t>
      </w:r>
    </w:p>
    <w:p w14:paraId="1F90598E" w14:textId="77777777" w:rsidR="00F95887" w:rsidRDefault="00F95887" w:rsidP="00F95887">
      <w:pPr>
        <w:jc w:val="center"/>
      </w:pPr>
    </w:p>
    <w:p w14:paraId="0FEE061D" w14:textId="77777777" w:rsidR="006B7173" w:rsidRDefault="006B7173" w:rsidP="00F95887">
      <w:pPr>
        <w:jc w:val="center"/>
      </w:pPr>
    </w:p>
    <w:p w14:paraId="44216E10" w14:textId="431C269A" w:rsidR="00F95887" w:rsidRPr="005B0717" w:rsidRDefault="00F95887" w:rsidP="00F95887">
      <w:pPr>
        <w:jc w:val="center"/>
        <w:rPr>
          <w:b/>
          <w:bCs/>
          <w:color w:val="FF0000"/>
          <w:sz w:val="28"/>
          <w:szCs w:val="28"/>
        </w:rPr>
      </w:pPr>
      <w:r w:rsidRPr="005B0717">
        <w:rPr>
          <w:sz w:val="28"/>
          <w:szCs w:val="28"/>
        </w:rPr>
        <w:t xml:space="preserve">Student </w:t>
      </w:r>
      <w:proofErr w:type="gramStart"/>
      <w:r w:rsidRPr="005B0717">
        <w:rPr>
          <w:sz w:val="28"/>
          <w:szCs w:val="28"/>
        </w:rPr>
        <w:t>Name :</w:t>
      </w:r>
      <w:proofErr w:type="gramEnd"/>
      <w:r w:rsidR="00543125" w:rsidRPr="005B0717">
        <w:rPr>
          <w:sz w:val="28"/>
          <w:szCs w:val="28"/>
        </w:rPr>
        <w:t xml:space="preserve"> </w:t>
      </w:r>
      <w:r w:rsidR="00543125" w:rsidRPr="005B0717">
        <w:rPr>
          <w:b/>
          <w:bCs/>
          <w:color w:val="FF0000"/>
          <w:sz w:val="28"/>
          <w:szCs w:val="28"/>
        </w:rPr>
        <w:t>&lt;First Name foll</w:t>
      </w:r>
      <w:r w:rsidR="002206A0" w:rsidRPr="005B0717">
        <w:rPr>
          <w:b/>
          <w:bCs/>
          <w:color w:val="FF0000"/>
          <w:sz w:val="28"/>
          <w:szCs w:val="28"/>
        </w:rPr>
        <w:t xml:space="preserve">owed by Last Name in </w:t>
      </w:r>
      <w:r w:rsidR="00745CE1">
        <w:rPr>
          <w:b/>
          <w:bCs/>
          <w:color w:val="FF0000"/>
          <w:sz w:val="28"/>
          <w:szCs w:val="28"/>
        </w:rPr>
        <w:t>b</w:t>
      </w:r>
      <w:r w:rsidR="002206A0" w:rsidRPr="005B0717">
        <w:rPr>
          <w:b/>
          <w:bCs/>
          <w:color w:val="FF0000"/>
          <w:sz w:val="28"/>
          <w:szCs w:val="28"/>
        </w:rPr>
        <w:t>old</w:t>
      </w:r>
      <w:r w:rsidR="00745CE1">
        <w:rPr>
          <w:b/>
          <w:bCs/>
          <w:color w:val="FF0000"/>
          <w:sz w:val="28"/>
          <w:szCs w:val="28"/>
        </w:rPr>
        <w:t xml:space="preserve"> black</w:t>
      </w:r>
      <w:r w:rsidR="002206A0" w:rsidRPr="005B0717">
        <w:rPr>
          <w:b/>
          <w:bCs/>
          <w:color w:val="FF0000"/>
          <w:sz w:val="28"/>
          <w:szCs w:val="28"/>
        </w:rPr>
        <w:t>&gt;</w:t>
      </w:r>
    </w:p>
    <w:p w14:paraId="07754184" w14:textId="36494D35" w:rsidR="00F95887" w:rsidRDefault="00F95887" w:rsidP="00F95887">
      <w:pPr>
        <w:jc w:val="center"/>
        <w:rPr>
          <w:b/>
          <w:bCs/>
          <w:color w:val="FF0000"/>
          <w:sz w:val="28"/>
          <w:szCs w:val="28"/>
        </w:rPr>
      </w:pPr>
      <w:r w:rsidRPr="005B0717">
        <w:rPr>
          <w:sz w:val="28"/>
          <w:szCs w:val="28"/>
        </w:rPr>
        <w:t xml:space="preserve">Student </w:t>
      </w:r>
      <w:proofErr w:type="gramStart"/>
      <w:r w:rsidRPr="005B0717">
        <w:rPr>
          <w:sz w:val="28"/>
          <w:szCs w:val="28"/>
        </w:rPr>
        <w:t>ID :</w:t>
      </w:r>
      <w:proofErr w:type="gramEnd"/>
      <w:r w:rsidR="002206A0" w:rsidRPr="005B0717">
        <w:rPr>
          <w:sz w:val="28"/>
          <w:szCs w:val="28"/>
        </w:rPr>
        <w:t xml:space="preserve"> </w:t>
      </w:r>
      <w:r w:rsidR="002206A0" w:rsidRPr="005B0717">
        <w:rPr>
          <w:b/>
          <w:bCs/>
          <w:color w:val="FF0000"/>
          <w:sz w:val="28"/>
          <w:szCs w:val="28"/>
        </w:rPr>
        <w:t xml:space="preserve">&lt;Full UL Student ID in </w:t>
      </w:r>
      <w:r w:rsidR="00745CE1">
        <w:rPr>
          <w:b/>
          <w:bCs/>
          <w:color w:val="FF0000"/>
          <w:sz w:val="28"/>
          <w:szCs w:val="28"/>
        </w:rPr>
        <w:t>b</w:t>
      </w:r>
      <w:r w:rsidR="002206A0" w:rsidRPr="005B0717">
        <w:rPr>
          <w:b/>
          <w:bCs/>
          <w:color w:val="FF0000"/>
          <w:sz w:val="28"/>
          <w:szCs w:val="28"/>
        </w:rPr>
        <w:t>old</w:t>
      </w:r>
      <w:r w:rsidR="00745CE1">
        <w:rPr>
          <w:b/>
          <w:bCs/>
          <w:color w:val="FF0000"/>
          <w:sz w:val="28"/>
          <w:szCs w:val="28"/>
        </w:rPr>
        <w:t xml:space="preserve"> black</w:t>
      </w:r>
      <w:r w:rsidR="002206A0" w:rsidRPr="005B0717">
        <w:rPr>
          <w:b/>
          <w:bCs/>
          <w:color w:val="FF0000"/>
          <w:sz w:val="28"/>
          <w:szCs w:val="28"/>
        </w:rPr>
        <w:t>&gt;</w:t>
      </w:r>
    </w:p>
    <w:p w14:paraId="757F21DD" w14:textId="77777777" w:rsidR="005D488C" w:rsidRDefault="005D488C" w:rsidP="00F95887">
      <w:pPr>
        <w:jc w:val="center"/>
        <w:rPr>
          <w:b/>
          <w:bCs/>
          <w:color w:val="FF0000"/>
          <w:sz w:val="28"/>
          <w:szCs w:val="28"/>
        </w:rPr>
      </w:pPr>
    </w:p>
    <w:p w14:paraId="0B2121BA" w14:textId="77777777" w:rsidR="00F71D97" w:rsidRDefault="00F71D97" w:rsidP="00F95887">
      <w:pPr>
        <w:jc w:val="center"/>
        <w:rPr>
          <w:b/>
          <w:bCs/>
          <w:color w:val="FF0000"/>
          <w:sz w:val="28"/>
          <w:szCs w:val="28"/>
        </w:rPr>
      </w:pPr>
    </w:p>
    <w:p w14:paraId="52F1EC05" w14:textId="77777777" w:rsidR="00F71D97" w:rsidRDefault="00F71D97" w:rsidP="00F95887">
      <w:pPr>
        <w:jc w:val="center"/>
        <w:rPr>
          <w:b/>
          <w:bCs/>
          <w:color w:val="FF0000"/>
          <w:sz w:val="28"/>
          <w:szCs w:val="28"/>
        </w:rPr>
      </w:pPr>
    </w:p>
    <w:p w14:paraId="4176D12A" w14:textId="77777777" w:rsidR="00F71D97" w:rsidRDefault="00F71D97" w:rsidP="00F95887">
      <w:pPr>
        <w:jc w:val="center"/>
        <w:rPr>
          <w:b/>
          <w:bCs/>
          <w:color w:val="FF0000"/>
          <w:sz w:val="28"/>
          <w:szCs w:val="28"/>
        </w:rPr>
      </w:pPr>
    </w:p>
    <w:p w14:paraId="0F6B319C" w14:textId="71A27FD4" w:rsidR="005D488C" w:rsidRPr="00F71D97" w:rsidRDefault="005D488C" w:rsidP="00F95887">
      <w:pPr>
        <w:jc w:val="center"/>
        <w:rPr>
          <w:sz w:val="28"/>
          <w:szCs w:val="28"/>
        </w:rPr>
      </w:pPr>
      <w:r w:rsidRPr="00F71D97">
        <w:rPr>
          <w:sz w:val="28"/>
          <w:szCs w:val="28"/>
        </w:rPr>
        <w:t>Revision</w:t>
      </w:r>
      <w:r w:rsidR="00AB3BB0">
        <w:rPr>
          <w:sz w:val="28"/>
          <w:szCs w:val="28"/>
        </w:rPr>
        <w:t xml:space="preserve"> </w:t>
      </w:r>
      <w:r w:rsidR="009C2DF4">
        <w:rPr>
          <w:sz w:val="28"/>
          <w:szCs w:val="28"/>
        </w:rPr>
        <w:t>T</w:t>
      </w:r>
      <w:r w:rsidR="00AB3BB0">
        <w:rPr>
          <w:sz w:val="28"/>
          <w:szCs w:val="28"/>
        </w:rPr>
        <w:t>imestamp</w:t>
      </w:r>
      <w:r w:rsidR="00F71D97" w:rsidRPr="00F71D97">
        <w:rPr>
          <w:sz w:val="28"/>
          <w:szCs w:val="28"/>
        </w:rPr>
        <w:t>:</w:t>
      </w:r>
      <w:r w:rsidR="00F71D97">
        <w:rPr>
          <w:b/>
          <w:bCs/>
          <w:sz w:val="28"/>
          <w:szCs w:val="28"/>
        </w:rPr>
        <w:t xml:space="preserve"> </w:t>
      </w:r>
      <w:r w:rsidR="007F4E44">
        <w:rPr>
          <w:sz w:val="28"/>
          <w:szCs w:val="28"/>
        </w:rPr>
        <w:fldChar w:fldCharType="begin"/>
      </w:r>
      <w:r w:rsidR="007F4E44">
        <w:rPr>
          <w:sz w:val="28"/>
          <w:szCs w:val="28"/>
        </w:rPr>
        <w:instrText xml:space="preserve"> DATE  \@ "dd/MM/yyyy HH:mm:ss" </w:instrText>
      </w:r>
      <w:r w:rsidR="007F4E44">
        <w:rPr>
          <w:sz w:val="28"/>
          <w:szCs w:val="28"/>
        </w:rPr>
        <w:fldChar w:fldCharType="separate"/>
      </w:r>
      <w:r w:rsidR="00AE694E">
        <w:rPr>
          <w:noProof/>
          <w:sz w:val="28"/>
          <w:szCs w:val="28"/>
        </w:rPr>
        <w:t>02/04/2024 12:13:44</w:t>
      </w:r>
      <w:r w:rsidR="007F4E44">
        <w:rPr>
          <w:sz w:val="28"/>
          <w:szCs w:val="28"/>
        </w:rPr>
        <w:fldChar w:fldCharType="end"/>
      </w:r>
    </w:p>
    <w:p w14:paraId="6ED828D1" w14:textId="77777777" w:rsidR="00543125" w:rsidRDefault="00543125">
      <w:r>
        <w:br w:type="page"/>
      </w:r>
    </w:p>
    <w:p w14:paraId="78FF126F" w14:textId="54791BD1" w:rsidR="004248BC" w:rsidRDefault="004248BC" w:rsidP="005D41E1">
      <w:pPr>
        <w:tabs>
          <w:tab w:val="left" w:pos="9255"/>
        </w:tabs>
        <w:jc w:val="both"/>
        <w:rPr>
          <w:color w:val="FF0000"/>
        </w:rPr>
      </w:pPr>
      <w:r w:rsidRPr="00505337">
        <w:rPr>
          <w:color w:val="FF0000"/>
        </w:rPr>
        <w:lastRenderedPageBreak/>
        <w:t>The table of contents can be automatically refreshed to reflect the contents of the document</w:t>
      </w:r>
      <w:r w:rsidR="00E5110F" w:rsidRPr="00505337">
        <w:rPr>
          <w:color w:val="FF0000"/>
        </w:rPr>
        <w:t>, so you do not need to touch it manually.</w:t>
      </w:r>
      <w:r w:rsidR="00937EDA">
        <w:rPr>
          <w:color w:val="FF0000"/>
        </w:rPr>
        <w:t xml:space="preserve"> Ensure </w:t>
      </w:r>
      <w:r w:rsidR="00DF6B68">
        <w:rPr>
          <w:color w:val="FF0000"/>
        </w:rPr>
        <w:t xml:space="preserve">this is updated before submitting by right-clicking on </w:t>
      </w:r>
      <w:r w:rsidR="00D66167">
        <w:rPr>
          <w:color w:val="FF0000"/>
        </w:rPr>
        <w:t>each of the table of contents and table of figures</w:t>
      </w:r>
      <w:r w:rsidR="00654911">
        <w:rPr>
          <w:color w:val="FF0000"/>
        </w:rPr>
        <w:t xml:space="preserve"> and selecting Update Field -&gt; Update entire table.</w:t>
      </w:r>
      <w:r w:rsidR="00C2040F">
        <w:rPr>
          <w:color w:val="FF0000"/>
        </w:rPr>
        <w:t xml:space="preserve"> Do not provide manual edits </w:t>
      </w:r>
      <w:r w:rsidR="007F4E44">
        <w:rPr>
          <w:color w:val="FF0000"/>
        </w:rPr>
        <w:t>for automatically generated text.</w:t>
      </w:r>
      <w:r w:rsidR="00ED0C85">
        <w:rPr>
          <w:color w:val="FF0000"/>
        </w:rPr>
        <w:t xml:space="preserve"> Replace or delete all red directive text as appropriate.</w:t>
      </w:r>
      <w:r w:rsidR="001D2C60">
        <w:rPr>
          <w:color w:val="FF0000"/>
        </w:rPr>
        <w:t xml:space="preserve"> Note that the text below contains helpful links to </w:t>
      </w:r>
      <w:r w:rsidR="00412766">
        <w:rPr>
          <w:color w:val="FF0000"/>
        </w:rPr>
        <w:t>explanatory videos.</w:t>
      </w:r>
    </w:p>
    <w:p w14:paraId="544537E0" w14:textId="77777777" w:rsidR="003F1983" w:rsidRDefault="003F1983" w:rsidP="003F1983">
      <w:pPr>
        <w:pStyle w:val="Heading1"/>
      </w:pPr>
      <w:bookmarkStart w:id="0" w:name="_Toc162943815"/>
      <w:r>
        <w:t>Abstract</w:t>
      </w:r>
      <w:bookmarkEnd w:id="0"/>
    </w:p>
    <w:p w14:paraId="7E7D5F9E" w14:textId="316936F5" w:rsidR="003F1983" w:rsidRPr="00B97CB9" w:rsidRDefault="003F1983" w:rsidP="003F1983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>A short description of the problem that you are implementing, the motivation for choosing it, and a short explanation of what you have considered in engaging with it in the context of the</w:t>
      </w:r>
      <w:r w:rsidR="00135C91">
        <w:rPr>
          <w:color w:val="FF0000"/>
        </w:rPr>
        <w:t xml:space="preserve"> AWS</w:t>
      </w:r>
      <w:r w:rsidRPr="00B97CB9">
        <w:rPr>
          <w:color w:val="FF0000"/>
        </w:rPr>
        <w:t xml:space="preserve"> AI Ecosystem. Mention that you are using AWS as this is a widely supported used to solve problems at scale in industry</w:t>
      </w:r>
      <w:r w:rsidR="001D2C60">
        <w:rPr>
          <w:color w:val="FF0000"/>
        </w:rPr>
        <w:t>, as this may help you to use your submission as a portfolio</w:t>
      </w:r>
      <w:r w:rsidRPr="00B97CB9">
        <w:rPr>
          <w:color w:val="FF0000"/>
        </w:rPr>
        <w:t>. (Maximum 1</w:t>
      </w:r>
      <w:r w:rsidR="00F473EE">
        <w:rPr>
          <w:color w:val="FF0000"/>
        </w:rPr>
        <w:t>5</w:t>
      </w:r>
      <w:r w:rsidRPr="00B97CB9">
        <w:rPr>
          <w:color w:val="FF0000"/>
        </w:rPr>
        <w:t xml:space="preserve"> lines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IE" w:eastAsia="ja-JP"/>
          <w14:ligatures w14:val="standardContextual"/>
        </w:rPr>
        <w:id w:val="286012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5AFD6" w14:textId="0FCEB86E" w:rsidR="006C201D" w:rsidRDefault="006C201D">
          <w:pPr>
            <w:pStyle w:val="TOCHeading"/>
          </w:pPr>
          <w:r>
            <w:t>Contents</w:t>
          </w:r>
        </w:p>
        <w:p w14:paraId="7AA3D6C4" w14:textId="093DBA9D" w:rsidR="000478AB" w:rsidRDefault="006C201D">
          <w:pPr>
            <w:pStyle w:val="TOC1"/>
            <w:tabs>
              <w:tab w:val="right" w:leader="dot" w:pos="103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3815" w:history="1">
            <w:r w:rsidR="000478AB" w:rsidRPr="00C7495B">
              <w:rPr>
                <w:rStyle w:val="Hyperlink"/>
                <w:noProof/>
              </w:rPr>
              <w:t>Abstract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15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2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7A7320D9" w14:textId="68A58D75" w:rsidR="000478AB" w:rsidRDefault="00DA0372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162943816" w:history="1">
            <w:r w:rsidR="000478AB" w:rsidRPr="00C7495B">
              <w:rPr>
                <w:rStyle w:val="Hyperlink"/>
                <w:noProof/>
              </w:rPr>
              <w:t>Introduction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16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2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2DC02A95" w14:textId="0BF1819A" w:rsidR="000478AB" w:rsidRDefault="00DA0372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162943817" w:history="1">
            <w:r w:rsidR="000478AB" w:rsidRPr="00C7495B">
              <w:rPr>
                <w:rStyle w:val="Hyperlink"/>
                <w:noProof/>
              </w:rPr>
              <w:t>AI Ecosystem Architecture Used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17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2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402E5272" w14:textId="5DCB93BE" w:rsidR="000478AB" w:rsidRDefault="00DA0372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162943818" w:history="1">
            <w:r w:rsidR="000478AB" w:rsidRPr="00C7495B">
              <w:rPr>
                <w:rStyle w:val="Hyperlink"/>
                <w:noProof/>
              </w:rPr>
              <w:t>Model Description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18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3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4C1DC1B8" w14:textId="110411BF" w:rsidR="000478AB" w:rsidRDefault="00DA0372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162943819" w:history="1">
            <w:r w:rsidR="000478AB" w:rsidRPr="00C7495B">
              <w:rPr>
                <w:rStyle w:val="Hyperlink"/>
                <w:noProof/>
              </w:rPr>
              <w:t>Scalability Considerations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19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3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2C9D95AC" w14:textId="1F865811" w:rsidR="000478AB" w:rsidRDefault="00DA0372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162943820" w:history="1">
            <w:r w:rsidR="000478AB" w:rsidRPr="00C7495B">
              <w:rPr>
                <w:rStyle w:val="Hyperlink"/>
                <w:noProof/>
              </w:rPr>
              <w:t>References</w:t>
            </w:r>
            <w:r w:rsidR="000478AB">
              <w:rPr>
                <w:noProof/>
                <w:webHidden/>
              </w:rPr>
              <w:tab/>
            </w:r>
            <w:r w:rsidR="000478AB">
              <w:rPr>
                <w:noProof/>
                <w:webHidden/>
              </w:rPr>
              <w:fldChar w:fldCharType="begin"/>
            </w:r>
            <w:r w:rsidR="000478AB">
              <w:rPr>
                <w:noProof/>
                <w:webHidden/>
              </w:rPr>
              <w:instrText xml:space="preserve"> PAGEREF _Toc162943820 \h </w:instrText>
            </w:r>
            <w:r w:rsidR="000478AB">
              <w:rPr>
                <w:noProof/>
                <w:webHidden/>
              </w:rPr>
            </w:r>
            <w:r w:rsidR="000478AB">
              <w:rPr>
                <w:noProof/>
                <w:webHidden/>
              </w:rPr>
              <w:fldChar w:fldCharType="separate"/>
            </w:r>
            <w:r w:rsidR="000478AB">
              <w:rPr>
                <w:noProof/>
                <w:webHidden/>
              </w:rPr>
              <w:t>4</w:t>
            </w:r>
            <w:r w:rsidR="000478AB">
              <w:rPr>
                <w:noProof/>
                <w:webHidden/>
              </w:rPr>
              <w:fldChar w:fldCharType="end"/>
            </w:r>
          </w:hyperlink>
        </w:p>
        <w:p w14:paraId="65B77E34" w14:textId="3483BB8E" w:rsidR="006C201D" w:rsidRDefault="006C201D">
          <w:r>
            <w:rPr>
              <w:b/>
              <w:bCs/>
              <w:noProof/>
            </w:rPr>
            <w:fldChar w:fldCharType="end"/>
          </w:r>
        </w:p>
      </w:sdtContent>
    </w:sdt>
    <w:p w14:paraId="75D9E2BF" w14:textId="5A9C72DC" w:rsidR="000478AB" w:rsidRDefault="009463C3">
      <w:pPr>
        <w:pStyle w:val="TableofFigures"/>
        <w:tabs>
          <w:tab w:val="right" w:leader="dot" w:pos="1033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943824" w:history="1">
        <w:r w:rsidR="000478AB" w:rsidRPr="008F28ED">
          <w:rPr>
            <w:rStyle w:val="Hyperlink"/>
            <w:noProof/>
          </w:rPr>
          <w:t>Figure 1: Architecture used to create AI/ML ecosystem for Model X</w:t>
        </w:r>
        <w:r w:rsidR="000478AB">
          <w:rPr>
            <w:noProof/>
            <w:webHidden/>
          </w:rPr>
          <w:tab/>
        </w:r>
        <w:r w:rsidR="000478AB">
          <w:rPr>
            <w:noProof/>
            <w:webHidden/>
          </w:rPr>
          <w:fldChar w:fldCharType="begin"/>
        </w:r>
        <w:r w:rsidR="000478AB">
          <w:rPr>
            <w:noProof/>
            <w:webHidden/>
          </w:rPr>
          <w:instrText xml:space="preserve"> PAGEREF _Toc162943824 \h </w:instrText>
        </w:r>
        <w:r w:rsidR="000478AB">
          <w:rPr>
            <w:noProof/>
            <w:webHidden/>
          </w:rPr>
        </w:r>
        <w:r w:rsidR="000478AB">
          <w:rPr>
            <w:noProof/>
            <w:webHidden/>
          </w:rPr>
          <w:fldChar w:fldCharType="separate"/>
        </w:r>
        <w:r w:rsidR="000478AB">
          <w:rPr>
            <w:noProof/>
            <w:webHidden/>
          </w:rPr>
          <w:t>3</w:t>
        </w:r>
        <w:r w:rsidR="000478AB">
          <w:rPr>
            <w:noProof/>
            <w:webHidden/>
          </w:rPr>
          <w:fldChar w:fldCharType="end"/>
        </w:r>
      </w:hyperlink>
    </w:p>
    <w:p w14:paraId="0A288211" w14:textId="42DCA9DB" w:rsidR="001816EC" w:rsidRDefault="009463C3" w:rsidP="00717C0F">
      <w:pPr>
        <w:tabs>
          <w:tab w:val="left" w:pos="9255"/>
        </w:tabs>
      </w:pPr>
      <w:r>
        <w:fldChar w:fldCharType="end"/>
      </w:r>
    </w:p>
    <w:p w14:paraId="09AB5EBC" w14:textId="77777777" w:rsidR="004552A0" w:rsidRDefault="004552A0" w:rsidP="004840F9">
      <w:pPr>
        <w:pStyle w:val="Heading1"/>
      </w:pPr>
      <w:bookmarkStart w:id="1" w:name="_Toc162943816"/>
      <w:r>
        <w:t>Introduction</w:t>
      </w:r>
      <w:bookmarkEnd w:id="1"/>
    </w:p>
    <w:p w14:paraId="6D89971C" w14:textId="61EB952C" w:rsidR="00BB6C66" w:rsidRPr="00B97CB9" w:rsidRDefault="004552A0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Introduce </w:t>
      </w:r>
      <w:r w:rsidR="00B046A5">
        <w:rPr>
          <w:color w:val="FF0000"/>
        </w:rPr>
        <w:t>an AI/ML</w:t>
      </w:r>
      <w:r w:rsidRPr="00B97CB9">
        <w:rPr>
          <w:color w:val="FF0000"/>
        </w:rPr>
        <w:t xml:space="preserve"> problem you are trying to </w:t>
      </w:r>
      <w:r w:rsidR="00B046A5">
        <w:rPr>
          <w:color w:val="FF0000"/>
        </w:rPr>
        <w:t>address</w:t>
      </w:r>
      <w:r w:rsidRPr="00B97CB9">
        <w:rPr>
          <w:color w:val="FF0000"/>
        </w:rPr>
        <w:t xml:space="preserve"> </w:t>
      </w:r>
      <w:r w:rsidR="000E5341">
        <w:rPr>
          <w:color w:val="FF0000"/>
        </w:rPr>
        <w:t xml:space="preserve">using the AWS AI Ecosystem </w:t>
      </w:r>
      <w:r w:rsidR="0093337D" w:rsidRPr="00B97CB9">
        <w:rPr>
          <w:color w:val="FF0000"/>
        </w:rPr>
        <w:t xml:space="preserve">from the perspective of someone using the solution (in “functional language”) and </w:t>
      </w:r>
      <w:r w:rsidR="00912027" w:rsidRPr="00B97CB9">
        <w:rPr>
          <w:color w:val="FF0000"/>
        </w:rPr>
        <w:t>then indicate the initial approach to the topic’s underlying solution elements (in “non-functional language”), while linking the two</w:t>
      </w:r>
      <w:r w:rsidR="00B046A5">
        <w:rPr>
          <w:color w:val="FF0000"/>
        </w:rPr>
        <w:t xml:space="preserve"> in your explanation</w:t>
      </w:r>
      <w:r w:rsidR="00912027" w:rsidRPr="00B97CB9">
        <w:rPr>
          <w:color w:val="FF0000"/>
        </w:rPr>
        <w:t>.</w:t>
      </w:r>
      <w:r w:rsidR="00927C40" w:rsidRPr="00B97CB9">
        <w:rPr>
          <w:color w:val="FF0000"/>
        </w:rPr>
        <w:t xml:space="preserve"> (</w:t>
      </w:r>
      <w:r w:rsidR="007A185D" w:rsidRPr="00B97CB9">
        <w:rPr>
          <w:color w:val="FF0000"/>
        </w:rPr>
        <w:t xml:space="preserve">up to </w:t>
      </w:r>
      <w:r w:rsidR="00927C40" w:rsidRPr="00B97CB9">
        <w:rPr>
          <w:color w:val="FF0000"/>
        </w:rPr>
        <w:t>1-page)</w:t>
      </w:r>
      <w:r w:rsidR="000E5341">
        <w:rPr>
          <w:color w:val="FF0000"/>
        </w:rPr>
        <w:t>.</w:t>
      </w:r>
    </w:p>
    <w:p w14:paraId="1C79F61C" w14:textId="73493EF0" w:rsidR="00237629" w:rsidRDefault="00654911" w:rsidP="004840F9">
      <w:pPr>
        <w:pStyle w:val="Heading1"/>
      </w:pPr>
      <w:bookmarkStart w:id="2" w:name="_Toc162943817"/>
      <w:r>
        <w:t xml:space="preserve">AI Ecosystem </w:t>
      </w:r>
      <w:r w:rsidR="00237629">
        <w:t>Architecture</w:t>
      </w:r>
      <w:r>
        <w:t xml:space="preserve"> Used</w:t>
      </w:r>
      <w:bookmarkEnd w:id="2"/>
    </w:p>
    <w:p w14:paraId="7D78BAE7" w14:textId="18D61D9E" w:rsidR="00237629" w:rsidRDefault="000267CE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Create an architectural diagram reflecting the architecture that you used, using </w:t>
      </w:r>
      <w:r w:rsidR="00CD0B6D" w:rsidRPr="00B97CB9">
        <w:rPr>
          <w:color w:val="FF0000"/>
        </w:rPr>
        <w:t>an AWS architectural diagram</w:t>
      </w:r>
      <w:r w:rsidR="00121410" w:rsidRPr="00B97CB9">
        <w:rPr>
          <w:color w:val="FF0000"/>
        </w:rPr>
        <w:t xml:space="preserve"> from one of several </w:t>
      </w:r>
      <w:r w:rsidR="00F80056" w:rsidRPr="00B97CB9">
        <w:rPr>
          <w:color w:val="FF0000"/>
        </w:rPr>
        <w:t xml:space="preserve">tools </w:t>
      </w:r>
      <w:r w:rsidR="009463C3" w:rsidRPr="00B97CB9">
        <w:rPr>
          <w:color w:val="FF0000"/>
        </w:rPr>
        <w:t>that</w:t>
      </w:r>
      <w:r w:rsidR="00F80056" w:rsidRPr="00B97CB9">
        <w:rPr>
          <w:color w:val="FF0000"/>
        </w:rPr>
        <w:t xml:space="preserve"> are elaborated on in</w:t>
      </w:r>
      <w:r w:rsidRPr="00B97CB9">
        <w:rPr>
          <w:color w:val="FF0000"/>
        </w:rPr>
        <w:t xml:space="preserve"> </w:t>
      </w:r>
      <w:hyperlink r:id="rId8" w:history="1">
        <w:r w:rsidRPr="00B97CB9">
          <w:rPr>
            <w:rStyle w:val="Hyperlink"/>
            <w:color w:val="FF0000"/>
          </w:rPr>
          <w:t>this video guide</w:t>
        </w:r>
        <w:r w:rsidR="00E46263" w:rsidRPr="00B97CB9">
          <w:rPr>
            <w:rStyle w:val="Hyperlink"/>
            <w:color w:val="FF0000"/>
          </w:rPr>
          <w:t xml:space="preserve"> to drawing AWS diagrams</w:t>
        </w:r>
      </w:hyperlink>
      <w:r w:rsidR="00E46263" w:rsidRPr="00B97CB9">
        <w:rPr>
          <w:color w:val="FF0000"/>
        </w:rPr>
        <w:t>.</w:t>
      </w:r>
      <w:r w:rsidR="00F13EDD" w:rsidRPr="00B97CB9">
        <w:rPr>
          <w:color w:val="FF0000"/>
        </w:rPr>
        <w:t xml:space="preserve"> (</w:t>
      </w:r>
      <w:r w:rsidR="009463C3" w:rsidRPr="00B97CB9">
        <w:rPr>
          <w:color w:val="FF0000"/>
        </w:rPr>
        <w:t>half-page</w:t>
      </w:r>
      <w:r w:rsidR="00F13EDD" w:rsidRPr="00B97CB9">
        <w:rPr>
          <w:color w:val="FF0000"/>
        </w:rPr>
        <w:t xml:space="preserve"> captioned diagram</w:t>
      </w:r>
      <w:r w:rsidR="00E850AB" w:rsidRPr="00B97CB9">
        <w:rPr>
          <w:color w:val="FF0000"/>
        </w:rPr>
        <w:t xml:space="preserve">, with </w:t>
      </w:r>
      <w:r w:rsidR="00C12441" w:rsidRPr="00B97CB9">
        <w:rPr>
          <w:color w:val="FF0000"/>
        </w:rPr>
        <w:t>up to 2 pages further elaborat</w:t>
      </w:r>
      <w:r w:rsidR="008E0927" w:rsidRPr="00B97CB9">
        <w:rPr>
          <w:color w:val="FF0000"/>
        </w:rPr>
        <w:t xml:space="preserve">ing the </w:t>
      </w:r>
      <w:r w:rsidR="00694117">
        <w:rPr>
          <w:color w:val="FF0000"/>
        </w:rPr>
        <w:t>architecture and the associated choices made</w:t>
      </w:r>
      <w:r w:rsidR="00C12441" w:rsidRPr="00B97CB9">
        <w:rPr>
          <w:color w:val="FF0000"/>
        </w:rPr>
        <w:t>)</w:t>
      </w:r>
      <w:r w:rsidR="00F80056" w:rsidRPr="00B97CB9">
        <w:rPr>
          <w:color w:val="FF0000"/>
        </w:rPr>
        <w:t>.</w:t>
      </w:r>
      <w:r w:rsidR="00D2582D" w:rsidRPr="00B97CB9">
        <w:rPr>
          <w:color w:val="FF0000"/>
        </w:rPr>
        <w:t xml:space="preserve"> The </w:t>
      </w:r>
      <w:proofErr w:type="spellStart"/>
      <w:r w:rsidR="00562094">
        <w:rPr>
          <w:color w:val="FF0000"/>
        </w:rPr>
        <w:t>labeling</w:t>
      </w:r>
      <w:proofErr w:type="spellEnd"/>
      <w:r w:rsidR="00D2582D" w:rsidRPr="00B97CB9">
        <w:rPr>
          <w:color w:val="FF0000"/>
        </w:rPr>
        <w:t xml:space="preserve"> in the diagram should re</w:t>
      </w:r>
      <w:r w:rsidR="001F07E9" w:rsidRPr="00B97CB9">
        <w:rPr>
          <w:color w:val="FF0000"/>
        </w:rPr>
        <w:t xml:space="preserve">flect </w:t>
      </w:r>
      <w:r w:rsidR="00D109FA">
        <w:rPr>
          <w:color w:val="FF0000"/>
        </w:rPr>
        <w:t xml:space="preserve">names </w:t>
      </w:r>
      <w:r w:rsidR="00401CBE">
        <w:rPr>
          <w:color w:val="FF0000"/>
        </w:rPr>
        <w:t>th</w:t>
      </w:r>
      <w:r w:rsidR="001F07E9" w:rsidRPr="00B97CB9">
        <w:rPr>
          <w:color w:val="FF0000"/>
        </w:rPr>
        <w:t xml:space="preserve">at you </w:t>
      </w:r>
      <w:proofErr w:type="gramStart"/>
      <w:r w:rsidR="001F07E9" w:rsidRPr="00B97CB9">
        <w:rPr>
          <w:color w:val="FF0000"/>
        </w:rPr>
        <w:t>actually used</w:t>
      </w:r>
      <w:proofErr w:type="gramEnd"/>
      <w:r w:rsidR="001F07E9" w:rsidRPr="00B97CB9">
        <w:rPr>
          <w:color w:val="FF0000"/>
        </w:rPr>
        <w:t xml:space="preserve"> in the application.</w:t>
      </w:r>
      <w:r w:rsidR="00B5196F">
        <w:rPr>
          <w:color w:val="FF0000"/>
        </w:rPr>
        <w:t xml:space="preserve"> The more services that you can demonstrate using in your architecture, the better.</w:t>
      </w:r>
    </w:p>
    <w:p w14:paraId="0EB7B5D1" w14:textId="78BEF333" w:rsidR="00D46ADE" w:rsidRPr="00B97CB9" w:rsidRDefault="00D46ADE" w:rsidP="00937ED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You can perform this </w:t>
      </w:r>
      <w:r w:rsidR="00570F61">
        <w:rPr>
          <w:color w:val="FF0000"/>
        </w:rPr>
        <w:t>using the AWS Sandbox</w:t>
      </w:r>
      <w:r w:rsidR="00BE5ED4">
        <w:rPr>
          <w:color w:val="FF0000"/>
        </w:rPr>
        <w:t>es</w:t>
      </w:r>
      <w:r w:rsidR="00570F61">
        <w:rPr>
          <w:color w:val="FF0000"/>
        </w:rPr>
        <w:t xml:space="preserve"> (however note that all data is deleted at the end of a </w:t>
      </w:r>
      <w:proofErr w:type="gramStart"/>
      <w:r w:rsidR="00570F61">
        <w:rPr>
          <w:color w:val="FF0000"/>
        </w:rPr>
        <w:t>session</w:t>
      </w:r>
      <w:proofErr w:type="gramEnd"/>
      <w:r w:rsidR="00570F61">
        <w:rPr>
          <w:color w:val="FF0000"/>
        </w:rPr>
        <w:t xml:space="preserve"> and you will need to pay attention to the session timer)</w:t>
      </w:r>
      <w:r w:rsidR="000D5FC6">
        <w:rPr>
          <w:color w:val="FF0000"/>
        </w:rPr>
        <w:t xml:space="preserve">, or by creating </w:t>
      </w:r>
      <w:r w:rsidR="00BE5ED4">
        <w:rPr>
          <w:color w:val="FF0000"/>
        </w:rPr>
        <w:t xml:space="preserve">and using </w:t>
      </w:r>
      <w:r w:rsidR="000D5FC6">
        <w:rPr>
          <w:color w:val="FF0000"/>
        </w:rPr>
        <w:t>an AWS account.</w:t>
      </w:r>
    </w:p>
    <w:p w14:paraId="24A33F0E" w14:textId="1049AA93" w:rsidR="00F80056" w:rsidRPr="00B97CB9" w:rsidRDefault="00F80056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Below is </w:t>
      </w:r>
      <w:r w:rsidR="00E15015">
        <w:rPr>
          <w:color w:val="FF0000"/>
        </w:rPr>
        <w:t xml:space="preserve">an </w:t>
      </w:r>
      <w:r w:rsidR="007A439E">
        <w:rPr>
          <w:color w:val="FF0000"/>
        </w:rPr>
        <w:t>example captioned</w:t>
      </w:r>
      <w:r w:rsidRPr="00B97CB9">
        <w:rPr>
          <w:color w:val="FF0000"/>
        </w:rPr>
        <w:t xml:space="preserve"> diagram, </w:t>
      </w:r>
      <w:r w:rsidR="006C3461" w:rsidRPr="00B97CB9">
        <w:rPr>
          <w:color w:val="FF0000"/>
        </w:rPr>
        <w:t>made</w:t>
      </w:r>
      <w:r w:rsidR="00D877D0" w:rsidRPr="00B97CB9">
        <w:rPr>
          <w:color w:val="FF0000"/>
        </w:rPr>
        <w:t xml:space="preserve"> using</w:t>
      </w:r>
      <w:r w:rsidR="009A6863" w:rsidRPr="00B97CB9">
        <w:rPr>
          <w:color w:val="FF0000"/>
        </w:rPr>
        <w:t xml:space="preserve"> </w:t>
      </w:r>
      <w:r w:rsidR="00632FD1" w:rsidRPr="000E5341">
        <w:rPr>
          <w:b/>
          <w:bCs/>
          <w:color w:val="FF0000"/>
        </w:rPr>
        <w:t>Reference-&gt; Insert Caption</w:t>
      </w:r>
      <w:r w:rsidR="006C3461" w:rsidRPr="00B97CB9">
        <w:rPr>
          <w:color w:val="FF0000"/>
        </w:rPr>
        <w:t xml:space="preserve"> (</w:t>
      </w:r>
      <w:hyperlink r:id="rId9" w:history="1">
        <w:r w:rsidR="006C3461" w:rsidRPr="00B97CB9">
          <w:rPr>
            <w:rStyle w:val="Hyperlink"/>
            <w:color w:val="FF0000"/>
          </w:rPr>
          <w:t>see video guide</w:t>
        </w:r>
      </w:hyperlink>
      <w:r w:rsidR="006C3461" w:rsidRPr="00B97CB9">
        <w:rPr>
          <w:color w:val="FF0000"/>
        </w:rPr>
        <w:t>)</w:t>
      </w:r>
      <w:r w:rsidR="00632FD1" w:rsidRPr="00B97CB9">
        <w:rPr>
          <w:color w:val="FF0000"/>
        </w:rPr>
        <w:t xml:space="preserve"> </w:t>
      </w:r>
    </w:p>
    <w:p w14:paraId="6B60EC73" w14:textId="77777777" w:rsidR="00595959" w:rsidRDefault="006A107A" w:rsidP="00595959">
      <w:pPr>
        <w:keepNext/>
        <w:tabs>
          <w:tab w:val="left" w:pos="9255"/>
        </w:tabs>
      </w:pPr>
      <w:r>
        <w:rPr>
          <w:noProof/>
        </w:rPr>
        <w:drawing>
          <wp:inline distT="0" distB="0" distL="0" distR="0" wp14:anchorId="157B912C" wp14:editId="7A93EC4A">
            <wp:extent cx="6570980" cy="4544060"/>
            <wp:effectExtent l="0" t="0" r="1270" b="8890"/>
            <wp:docPr id="1867967115" name="Picture 2" descr="AWS Architecture Diagrams | Notes By Developer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WS Architecture Diagrams | Notes By Developer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10B0" w14:textId="29DF1F78" w:rsidR="004E1D2B" w:rsidRPr="003B24B6" w:rsidRDefault="00595959" w:rsidP="003B24B6">
      <w:pPr>
        <w:pStyle w:val="Caption"/>
        <w:jc w:val="center"/>
        <w:rPr>
          <w:sz w:val="24"/>
          <w:szCs w:val="24"/>
        </w:rPr>
      </w:pPr>
      <w:bookmarkStart w:id="3" w:name="_Ref162944432"/>
      <w:bookmarkStart w:id="4" w:name="_Toc162943824"/>
      <w:r w:rsidRPr="003B24B6">
        <w:rPr>
          <w:sz w:val="24"/>
          <w:szCs w:val="24"/>
        </w:rPr>
        <w:t xml:space="preserve">Figure </w:t>
      </w:r>
      <w:r w:rsidRPr="003B24B6">
        <w:rPr>
          <w:sz w:val="24"/>
          <w:szCs w:val="24"/>
        </w:rPr>
        <w:fldChar w:fldCharType="begin"/>
      </w:r>
      <w:r w:rsidRPr="003B24B6">
        <w:rPr>
          <w:sz w:val="24"/>
          <w:szCs w:val="24"/>
        </w:rPr>
        <w:instrText xml:space="preserve"> SEQ Figure \* ARABIC </w:instrText>
      </w:r>
      <w:r w:rsidRPr="003B24B6">
        <w:rPr>
          <w:sz w:val="24"/>
          <w:szCs w:val="24"/>
        </w:rPr>
        <w:fldChar w:fldCharType="separate"/>
      </w:r>
      <w:r w:rsidRPr="003B24B6">
        <w:rPr>
          <w:noProof/>
          <w:sz w:val="24"/>
          <w:szCs w:val="24"/>
        </w:rPr>
        <w:t>1</w:t>
      </w:r>
      <w:r w:rsidRPr="003B24B6">
        <w:rPr>
          <w:sz w:val="24"/>
          <w:szCs w:val="24"/>
        </w:rPr>
        <w:fldChar w:fldCharType="end"/>
      </w:r>
      <w:bookmarkEnd w:id="3"/>
      <w:r w:rsidRPr="003B24B6">
        <w:rPr>
          <w:sz w:val="24"/>
          <w:szCs w:val="24"/>
        </w:rPr>
        <w:t xml:space="preserve">: Architecture used </w:t>
      </w:r>
      <w:r w:rsidR="00F16B48">
        <w:rPr>
          <w:sz w:val="24"/>
          <w:szCs w:val="24"/>
        </w:rPr>
        <w:t>to create AI/ML ecosystem for Model X</w:t>
      </w:r>
      <w:bookmarkEnd w:id="4"/>
    </w:p>
    <w:p w14:paraId="43251B01" w14:textId="6198F4C5" w:rsidR="008E0927" w:rsidRPr="00F473EE" w:rsidRDefault="00595959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The figure should be </w:t>
      </w:r>
      <w:r w:rsidR="00587D1A" w:rsidRPr="00B97CB9">
        <w:rPr>
          <w:color w:val="FF0000"/>
        </w:rPr>
        <w:t>referred to in the text of the document using</w:t>
      </w:r>
      <w:r w:rsidR="00FA15B4" w:rsidRPr="00B97CB9">
        <w:rPr>
          <w:color w:val="FF0000"/>
        </w:rPr>
        <w:t xml:space="preserve"> </w:t>
      </w:r>
      <w:r w:rsidR="008E0927" w:rsidRPr="00E15015">
        <w:rPr>
          <w:b/>
          <w:bCs/>
          <w:color w:val="FF0000"/>
        </w:rPr>
        <w:t>References-&gt;Cross-reference</w:t>
      </w:r>
      <w:r w:rsidR="008E0927" w:rsidRPr="00B97CB9">
        <w:rPr>
          <w:color w:val="FF0000"/>
        </w:rPr>
        <w:t xml:space="preserve"> (</w:t>
      </w:r>
      <w:hyperlink r:id="rId11" w:history="1">
        <w:r w:rsidR="008E0927" w:rsidRPr="00B97CB9">
          <w:rPr>
            <w:rStyle w:val="Hyperlink"/>
            <w:color w:val="FF0000"/>
          </w:rPr>
          <w:t>see video guide</w:t>
        </w:r>
      </w:hyperlink>
      <w:r w:rsidR="008E0927" w:rsidRPr="00B97CB9">
        <w:rPr>
          <w:color w:val="FF0000"/>
        </w:rPr>
        <w:t>) in the Word toolbar</w:t>
      </w:r>
      <w:r w:rsidR="00412766">
        <w:rPr>
          <w:color w:val="FF0000"/>
        </w:rPr>
        <w:t>,</w:t>
      </w:r>
      <w:r w:rsidR="00F473EE">
        <w:rPr>
          <w:color w:val="FF0000"/>
        </w:rPr>
        <w:t xml:space="preserve"> using only label and number</w:t>
      </w:r>
      <w:r w:rsidR="00412766">
        <w:rPr>
          <w:color w:val="FF0000"/>
        </w:rPr>
        <w:t xml:space="preserve"> </w:t>
      </w:r>
      <w:r w:rsidR="00412766" w:rsidRPr="00F473EE">
        <w:rPr>
          <w:color w:val="FF0000"/>
        </w:rPr>
        <w:t xml:space="preserve">e.g., </w:t>
      </w:r>
      <w:r w:rsidR="00F473EE" w:rsidRPr="00F473EE">
        <w:rPr>
          <w:color w:val="FF0000"/>
        </w:rPr>
        <w:fldChar w:fldCharType="begin"/>
      </w:r>
      <w:r w:rsidR="00F473EE" w:rsidRPr="00F473EE">
        <w:rPr>
          <w:color w:val="FF0000"/>
        </w:rPr>
        <w:instrText xml:space="preserve"> REF _Ref162944432 \h </w:instrText>
      </w:r>
      <w:r w:rsidR="00F473EE" w:rsidRPr="00F473EE">
        <w:rPr>
          <w:color w:val="FF0000"/>
        </w:rPr>
      </w:r>
      <w:r w:rsidR="00F473EE" w:rsidRPr="00F473EE">
        <w:rPr>
          <w:color w:val="FF0000"/>
        </w:rPr>
        <w:fldChar w:fldCharType="separate"/>
      </w:r>
      <w:r w:rsidR="00F473EE" w:rsidRPr="00F473EE">
        <w:rPr>
          <w:color w:val="FF0000"/>
        </w:rPr>
        <w:t xml:space="preserve">Figure </w:t>
      </w:r>
      <w:r w:rsidR="00F473EE" w:rsidRPr="00F473EE">
        <w:rPr>
          <w:noProof/>
          <w:color w:val="FF0000"/>
        </w:rPr>
        <w:t>1</w:t>
      </w:r>
      <w:r w:rsidR="00F473EE" w:rsidRPr="00F473EE">
        <w:rPr>
          <w:color w:val="FF0000"/>
        </w:rPr>
        <w:fldChar w:fldCharType="end"/>
      </w:r>
      <w:r w:rsidR="00F473EE">
        <w:rPr>
          <w:color w:val="FF0000"/>
        </w:rPr>
        <w:t>.</w:t>
      </w:r>
      <w:r w:rsidR="00AE694E">
        <w:rPr>
          <w:color w:val="FF0000"/>
        </w:rPr>
        <w:t xml:space="preserve"> All such cross-references should be generated </w:t>
      </w:r>
      <w:r w:rsidR="00B046A5">
        <w:rPr>
          <w:color w:val="FF0000"/>
        </w:rPr>
        <w:t>automatically in this way.</w:t>
      </w:r>
    </w:p>
    <w:p w14:paraId="30DBBB2E" w14:textId="77777777" w:rsidR="00376E3A" w:rsidRDefault="00376E3A" w:rsidP="00376E3A">
      <w:pPr>
        <w:pStyle w:val="Heading1"/>
      </w:pPr>
      <w:bookmarkStart w:id="5" w:name="_Toc162943818"/>
      <w:r>
        <w:t>Model Description</w:t>
      </w:r>
      <w:bookmarkEnd w:id="5"/>
    </w:p>
    <w:p w14:paraId="796ACC4A" w14:textId="77777777" w:rsidR="00E92F07" w:rsidRDefault="00376E3A" w:rsidP="00376E3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Provide a description of the AI/ML code and data that you used in the context of </w:t>
      </w:r>
      <w:r>
        <w:rPr>
          <w:color w:val="FF0000"/>
        </w:rPr>
        <w:t>your</w:t>
      </w:r>
      <w:r w:rsidRPr="00B97CB9">
        <w:rPr>
          <w:color w:val="FF0000"/>
        </w:rPr>
        <w:t xml:space="preserve"> problem under consideration. Describe how you deployed it to the cloud. Provide results from the model including </w:t>
      </w:r>
      <w:r w:rsidR="003657A7">
        <w:rPr>
          <w:color w:val="FF0000"/>
        </w:rPr>
        <w:t>relevant KPIs</w:t>
      </w:r>
      <w:r w:rsidR="00E92F07">
        <w:rPr>
          <w:color w:val="FF0000"/>
        </w:rPr>
        <w:t xml:space="preserve">, </w:t>
      </w:r>
      <w:r w:rsidRPr="00B97CB9">
        <w:rPr>
          <w:color w:val="FF0000"/>
        </w:rPr>
        <w:t>performance diagrams</w:t>
      </w:r>
      <w:r w:rsidR="003C772C">
        <w:rPr>
          <w:color w:val="FF0000"/>
        </w:rPr>
        <w:t xml:space="preserve"> and results of experiments</w:t>
      </w:r>
      <w:r w:rsidRPr="00B97CB9">
        <w:rPr>
          <w:color w:val="FF0000"/>
        </w:rPr>
        <w:t>. Performance diagrams should be captioned and referenced in the same manner as the architecture diagram.</w:t>
      </w:r>
    </w:p>
    <w:p w14:paraId="78A8A30F" w14:textId="44512E52" w:rsidR="00376E3A" w:rsidRDefault="00376E3A" w:rsidP="00376E3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If you have not created the </w:t>
      </w:r>
      <w:r w:rsidR="00955189">
        <w:rPr>
          <w:color w:val="FF0000"/>
        </w:rPr>
        <w:t xml:space="preserve">associated </w:t>
      </w:r>
      <w:r w:rsidRPr="00B97CB9">
        <w:rPr>
          <w:color w:val="FF0000"/>
        </w:rPr>
        <w:t xml:space="preserve">code yourself then provide full attribution using </w:t>
      </w:r>
      <w:r w:rsidRPr="00135C91">
        <w:rPr>
          <w:b/>
          <w:bCs/>
          <w:color w:val="FF0000"/>
        </w:rPr>
        <w:t>Citations and References</w:t>
      </w:r>
      <w:r w:rsidRPr="00B97CB9">
        <w:rPr>
          <w:color w:val="FF0000"/>
        </w:rPr>
        <w:t xml:space="preserve"> (</w:t>
      </w:r>
      <w:hyperlink r:id="rId12" w:history="1">
        <w:r w:rsidRPr="00B97CB9">
          <w:rPr>
            <w:rStyle w:val="Hyperlink"/>
            <w:color w:val="FF0000"/>
          </w:rPr>
          <w:t>explained in this video tutorial</w:t>
        </w:r>
      </w:hyperlink>
      <w:r w:rsidRPr="00B97CB9">
        <w:rPr>
          <w:color w:val="FF0000"/>
        </w:rPr>
        <w:t xml:space="preserve">) and insert the </w:t>
      </w:r>
      <w:r>
        <w:rPr>
          <w:color w:val="FF0000"/>
        </w:rPr>
        <w:t>R</w:t>
      </w:r>
      <w:r w:rsidRPr="00B97CB9">
        <w:rPr>
          <w:color w:val="FF0000"/>
        </w:rPr>
        <w:t>eferences at the end as indicated in the video.</w:t>
      </w:r>
    </w:p>
    <w:p w14:paraId="3C347725" w14:textId="76213834" w:rsidR="00135C91" w:rsidRDefault="009C1E3B" w:rsidP="00376E3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You must demonstrate that </w:t>
      </w:r>
      <w:r w:rsidR="00135C91">
        <w:rPr>
          <w:color w:val="FF0000"/>
        </w:rPr>
        <w:t>your</w:t>
      </w:r>
      <w:r>
        <w:rPr>
          <w:color w:val="FF0000"/>
        </w:rPr>
        <w:t xml:space="preserve"> code ran in the architecture you provided.</w:t>
      </w:r>
    </w:p>
    <w:p w14:paraId="541D296D" w14:textId="4AB5D18A" w:rsidR="009C1E3B" w:rsidRPr="00B97CB9" w:rsidRDefault="006C7B88" w:rsidP="00376E3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You must also submit your code </w:t>
      </w:r>
      <w:r w:rsidR="00BC7F69">
        <w:rPr>
          <w:color w:val="FF0000"/>
        </w:rPr>
        <w:t>with your submission as a ZIP file.</w:t>
      </w:r>
    </w:p>
    <w:p w14:paraId="000509B2" w14:textId="7E0B2902" w:rsidR="007F0698" w:rsidRDefault="007F0698" w:rsidP="00D1101C">
      <w:pPr>
        <w:pStyle w:val="Heading1"/>
      </w:pPr>
      <w:bookmarkStart w:id="6" w:name="_Toc162943819"/>
      <w:r>
        <w:t>Scalability Considerations</w:t>
      </w:r>
      <w:bookmarkEnd w:id="6"/>
    </w:p>
    <w:p w14:paraId="220AF761" w14:textId="77777777" w:rsidR="00412766" w:rsidRDefault="00B71E82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This section is </w:t>
      </w:r>
      <w:r w:rsidR="00D1101C" w:rsidRPr="00B97CB9">
        <w:rPr>
          <w:color w:val="FF0000"/>
        </w:rPr>
        <w:t>an</w:t>
      </w:r>
      <w:r w:rsidRPr="00B97CB9">
        <w:rPr>
          <w:color w:val="FF0000"/>
        </w:rPr>
        <w:t xml:space="preserve"> </w:t>
      </w:r>
      <w:r w:rsidR="004F54C6" w:rsidRPr="00B97CB9">
        <w:rPr>
          <w:color w:val="FF0000"/>
        </w:rPr>
        <w:t xml:space="preserve">opportunity to demonstrate your understanding of the workings of AI Ecosystems for the scalability </w:t>
      </w:r>
      <w:r w:rsidR="008302DA" w:rsidRPr="00B97CB9">
        <w:rPr>
          <w:color w:val="FF0000"/>
        </w:rPr>
        <w:t xml:space="preserve">of </w:t>
      </w:r>
      <w:r w:rsidR="00FA3930" w:rsidRPr="00B97CB9">
        <w:rPr>
          <w:color w:val="FF0000"/>
        </w:rPr>
        <w:t>your</w:t>
      </w:r>
      <w:r w:rsidR="008302DA" w:rsidRPr="00B97CB9">
        <w:rPr>
          <w:color w:val="FF0000"/>
        </w:rPr>
        <w:t xml:space="preserve"> application.</w:t>
      </w:r>
      <w:r w:rsidR="00344D0A">
        <w:rPr>
          <w:color w:val="FF0000"/>
        </w:rPr>
        <w:t xml:space="preserve"> What must be considered for the scalability of your application should any aspect of it scale and how would you approach this?</w:t>
      </w:r>
      <w:r w:rsidR="005D2ADB">
        <w:rPr>
          <w:color w:val="FF0000"/>
        </w:rPr>
        <w:t xml:space="preserve"> Provide examples based on your application.</w:t>
      </w:r>
    </w:p>
    <w:p w14:paraId="48776DC1" w14:textId="69F61EDD" w:rsidR="005655C9" w:rsidRDefault="008302DA" w:rsidP="00937EDA">
      <w:pPr>
        <w:tabs>
          <w:tab w:val="left" w:pos="9255"/>
        </w:tabs>
        <w:jc w:val="both"/>
        <w:rPr>
          <w:color w:val="FF0000"/>
        </w:rPr>
      </w:pPr>
      <w:r w:rsidRPr="00B97CB9">
        <w:rPr>
          <w:color w:val="FF0000"/>
        </w:rPr>
        <w:t xml:space="preserve">You </w:t>
      </w:r>
      <w:r w:rsidRPr="009928B9">
        <w:rPr>
          <w:b/>
          <w:bCs/>
          <w:color w:val="FF0000"/>
          <w:u w:val="single"/>
        </w:rPr>
        <w:t>must</w:t>
      </w:r>
      <w:r w:rsidRPr="00B97CB9">
        <w:rPr>
          <w:color w:val="FF0000"/>
        </w:rPr>
        <w:t xml:space="preserve"> draw on the topics considered under the </w:t>
      </w:r>
      <w:r w:rsidR="00937EDA">
        <w:rPr>
          <w:color w:val="FF0000"/>
        </w:rPr>
        <w:t xml:space="preserve">AWS </w:t>
      </w:r>
      <w:r w:rsidRPr="00B97CB9">
        <w:rPr>
          <w:color w:val="FF0000"/>
        </w:rPr>
        <w:t>Cloud Foundations</w:t>
      </w:r>
      <w:r w:rsidR="00937EDA">
        <w:rPr>
          <w:color w:val="FF0000"/>
        </w:rPr>
        <w:t xml:space="preserve"> and AWS ML content taught this semester</w:t>
      </w:r>
      <w:r w:rsidR="00F76A83" w:rsidRPr="00B97CB9">
        <w:rPr>
          <w:color w:val="FF0000"/>
        </w:rPr>
        <w:t>,</w:t>
      </w:r>
      <w:r w:rsidR="00337FF1">
        <w:rPr>
          <w:color w:val="FF0000"/>
        </w:rPr>
        <w:t xml:space="preserve"> with</w:t>
      </w:r>
      <w:r w:rsidR="00C5035D">
        <w:rPr>
          <w:color w:val="FF0000"/>
        </w:rPr>
        <w:t xml:space="preserve"> </w:t>
      </w:r>
      <w:r w:rsidR="00C5035D" w:rsidRPr="00C5035D">
        <w:rPr>
          <w:b/>
          <w:bCs/>
          <w:color w:val="FF0000"/>
          <w:u w:val="single"/>
        </w:rPr>
        <w:t>specific considerations about your application</w:t>
      </w:r>
      <w:r w:rsidR="00C5035D">
        <w:rPr>
          <w:color w:val="FF0000"/>
        </w:rPr>
        <w:t xml:space="preserve"> provided in the context of</w:t>
      </w:r>
      <w:r w:rsidR="00F76A83" w:rsidRPr="00B97CB9">
        <w:rPr>
          <w:color w:val="FF0000"/>
        </w:rPr>
        <w:t xml:space="preserve"> </w:t>
      </w:r>
      <w:r w:rsidR="00F76A83" w:rsidRPr="00B97CB9">
        <w:rPr>
          <w:b/>
          <w:bCs/>
          <w:color w:val="FF0000"/>
          <w:u w:val="single"/>
        </w:rPr>
        <w:t xml:space="preserve">specific </w:t>
      </w:r>
      <w:r w:rsidR="00C5035D">
        <w:rPr>
          <w:b/>
          <w:bCs/>
          <w:color w:val="FF0000"/>
          <w:u w:val="single"/>
        </w:rPr>
        <w:t xml:space="preserve">citations </w:t>
      </w:r>
      <w:r w:rsidR="00F50182">
        <w:rPr>
          <w:b/>
          <w:bCs/>
          <w:color w:val="FF0000"/>
          <w:u w:val="single"/>
        </w:rPr>
        <w:t xml:space="preserve">of </w:t>
      </w:r>
      <w:r w:rsidR="00F76A83" w:rsidRPr="00B97CB9">
        <w:rPr>
          <w:b/>
          <w:bCs/>
          <w:color w:val="FF0000"/>
          <w:u w:val="single"/>
        </w:rPr>
        <w:t>the actual material provided</w:t>
      </w:r>
      <w:r w:rsidR="00C5035D">
        <w:rPr>
          <w:b/>
          <w:bCs/>
          <w:color w:val="FF0000"/>
          <w:u w:val="single"/>
        </w:rPr>
        <w:t xml:space="preserve"> in class by the module leader</w:t>
      </w:r>
      <w:r w:rsidR="00B67980">
        <w:rPr>
          <w:b/>
          <w:bCs/>
          <w:color w:val="FF0000"/>
          <w:u w:val="single"/>
        </w:rPr>
        <w:t xml:space="preserve"> through Brightspace</w:t>
      </w:r>
      <w:r w:rsidR="00F76A83" w:rsidRPr="00B97CB9">
        <w:rPr>
          <w:color w:val="FF0000"/>
        </w:rPr>
        <w:t xml:space="preserve">, e.g., </w:t>
      </w:r>
      <w:sdt>
        <w:sdtPr>
          <w:rPr>
            <w:color w:val="FF0000"/>
          </w:rPr>
          <w:id w:val="-513913859"/>
          <w:citation/>
        </w:sdtPr>
        <w:sdtEndPr/>
        <w:sdtContent>
          <w:r w:rsidR="00F76A83" w:rsidRPr="00B97CB9">
            <w:rPr>
              <w:color w:val="FF0000"/>
            </w:rPr>
            <w:fldChar w:fldCharType="begin"/>
          </w:r>
          <w:r w:rsidR="00F76A83" w:rsidRPr="00B97CB9">
            <w:rPr>
              <w:color w:val="FF0000"/>
            </w:rPr>
            <w:instrText xml:space="preserve"> CITATION AWS1 \l 6153 </w:instrText>
          </w:r>
          <w:r w:rsidR="00F76A83" w:rsidRPr="00B97CB9">
            <w:rPr>
              <w:color w:val="FF0000"/>
            </w:rPr>
            <w:fldChar w:fldCharType="separate"/>
          </w:r>
          <w:r w:rsidR="00F76A83" w:rsidRPr="00B97CB9">
            <w:rPr>
              <w:noProof/>
              <w:color w:val="FF0000"/>
            </w:rPr>
            <w:t>(Patrick Denny, 2024)</w:t>
          </w:r>
          <w:r w:rsidR="00F76A83" w:rsidRPr="00B97CB9">
            <w:rPr>
              <w:color w:val="FF0000"/>
            </w:rPr>
            <w:fldChar w:fldCharType="end"/>
          </w:r>
        </w:sdtContent>
      </w:sdt>
      <w:r w:rsidR="00400D07">
        <w:rPr>
          <w:color w:val="FF0000"/>
        </w:rPr>
        <w:t xml:space="preserve"> and </w:t>
      </w:r>
      <w:r w:rsidR="00971824">
        <w:rPr>
          <w:color w:val="FF0000"/>
        </w:rPr>
        <w:t>in a similar manner to any AWS Documentation references</w:t>
      </w:r>
      <w:r w:rsidR="007B75B2">
        <w:rPr>
          <w:color w:val="FF0000"/>
        </w:rPr>
        <w:t>.</w:t>
      </w:r>
      <w:r w:rsidR="00444A46">
        <w:rPr>
          <w:color w:val="FF0000"/>
        </w:rPr>
        <w:t xml:space="preserve"> </w:t>
      </w:r>
      <w:r w:rsidR="00345E8F">
        <w:rPr>
          <w:color w:val="FF0000"/>
        </w:rPr>
        <w:t xml:space="preserve">Use </w:t>
      </w:r>
      <w:r w:rsidR="00EA3449" w:rsidRPr="00B97CB9">
        <w:rPr>
          <w:color w:val="FF0000"/>
        </w:rPr>
        <w:t>Citations and References (</w:t>
      </w:r>
      <w:hyperlink r:id="rId13" w:history="1">
        <w:r w:rsidR="00EA3449" w:rsidRPr="00B97CB9">
          <w:rPr>
            <w:rStyle w:val="Hyperlink"/>
            <w:color w:val="FF0000"/>
          </w:rPr>
          <w:t>explained in this video tutorial</w:t>
        </w:r>
      </w:hyperlink>
      <w:r w:rsidR="00EA3449" w:rsidRPr="00B97CB9">
        <w:rPr>
          <w:color w:val="FF0000"/>
        </w:rPr>
        <w:t xml:space="preserve">) </w:t>
      </w:r>
      <w:r w:rsidR="00345E8F">
        <w:rPr>
          <w:color w:val="FF0000"/>
        </w:rPr>
        <w:t xml:space="preserve">to do this </w:t>
      </w:r>
      <w:r w:rsidR="00EA3449" w:rsidRPr="00B97CB9">
        <w:rPr>
          <w:color w:val="FF0000"/>
        </w:rPr>
        <w:t xml:space="preserve">and insert the </w:t>
      </w:r>
      <w:r w:rsidR="00EA3449">
        <w:rPr>
          <w:color w:val="FF0000"/>
        </w:rPr>
        <w:t>R</w:t>
      </w:r>
      <w:r w:rsidR="00EA3449" w:rsidRPr="00B97CB9">
        <w:rPr>
          <w:color w:val="FF0000"/>
        </w:rPr>
        <w:t>eferences at the end as indicated in the video</w:t>
      </w:r>
      <w:r w:rsidR="00345E8F">
        <w:rPr>
          <w:color w:val="FF0000"/>
        </w:rPr>
        <w:t>.</w:t>
      </w:r>
      <w:r w:rsidR="00EA3449">
        <w:rPr>
          <w:color w:val="FF0000"/>
        </w:rPr>
        <w:t xml:space="preserve"> </w:t>
      </w:r>
      <w:r w:rsidR="00444A46">
        <w:rPr>
          <w:color w:val="FF0000"/>
        </w:rPr>
        <w:t xml:space="preserve">These will all </w:t>
      </w:r>
      <w:r w:rsidR="005A013B">
        <w:rPr>
          <w:color w:val="FF0000"/>
        </w:rPr>
        <w:t xml:space="preserve">then </w:t>
      </w:r>
      <w:r w:rsidR="00444A46">
        <w:rPr>
          <w:color w:val="FF0000"/>
        </w:rPr>
        <w:t xml:space="preserve">show up </w:t>
      </w:r>
      <w:r w:rsidR="005A013B">
        <w:rPr>
          <w:color w:val="FF0000"/>
        </w:rPr>
        <w:t xml:space="preserve">automatically </w:t>
      </w:r>
      <w:r w:rsidR="00444A46">
        <w:rPr>
          <w:color w:val="FF0000"/>
        </w:rPr>
        <w:t>in the references section</w:t>
      </w:r>
      <w:r w:rsidR="005A013B">
        <w:rPr>
          <w:color w:val="FF0000"/>
        </w:rPr>
        <w:t xml:space="preserve">, where it will be possible for a </w:t>
      </w:r>
      <w:r w:rsidR="006A53DB">
        <w:rPr>
          <w:color w:val="FF0000"/>
        </w:rPr>
        <w:t>person registered to the module to observe them.</w:t>
      </w:r>
    </w:p>
    <w:p w14:paraId="1AA21618" w14:textId="6D6DE866" w:rsidR="007F0698" w:rsidRDefault="00C17B81" w:rsidP="00937ED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You can make references to diagrams in the </w:t>
      </w:r>
      <w:r w:rsidR="00A0295D">
        <w:rPr>
          <w:color w:val="FF0000"/>
        </w:rPr>
        <w:t>class material but cannot reproduce the diagrams in your submission.</w:t>
      </w:r>
    </w:p>
    <w:p w14:paraId="0ED6FF77" w14:textId="24DE3F18" w:rsidR="005655C9" w:rsidRDefault="005655C9" w:rsidP="00937ED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You can provide </w:t>
      </w:r>
      <w:r w:rsidR="00AC31FD">
        <w:rPr>
          <w:color w:val="FF0000"/>
        </w:rPr>
        <w:t>diagrams that you have created yourself.</w:t>
      </w:r>
    </w:p>
    <w:p w14:paraId="64DCD0BA" w14:textId="6FB5745F" w:rsidR="00AC31FD" w:rsidRDefault="00AC31FD" w:rsidP="00937ED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Attribution must be given </w:t>
      </w:r>
      <w:r w:rsidR="006D3B5D">
        <w:rPr>
          <w:color w:val="FF0000"/>
        </w:rPr>
        <w:t>to all unoriginal content used by the author.</w:t>
      </w:r>
    </w:p>
    <w:p w14:paraId="6107EBC7" w14:textId="4C139D97" w:rsidR="005D7363" w:rsidRPr="00B97CB9" w:rsidRDefault="005D7363" w:rsidP="00937EDA">
      <w:pPr>
        <w:tabs>
          <w:tab w:val="left" w:pos="9255"/>
        </w:tabs>
        <w:jc w:val="both"/>
        <w:rPr>
          <w:color w:val="FF0000"/>
        </w:rPr>
      </w:pPr>
      <w:r>
        <w:rPr>
          <w:color w:val="FF0000"/>
        </w:rPr>
        <w:t xml:space="preserve">The Assignment shall be no longer than </w:t>
      </w:r>
      <w:r w:rsidR="007D6E10">
        <w:rPr>
          <w:color w:val="FF0000"/>
        </w:rPr>
        <w:t>10</w:t>
      </w:r>
      <w:r w:rsidR="00D307DD">
        <w:rPr>
          <w:color w:val="FF0000"/>
        </w:rPr>
        <w:t xml:space="preserve"> pages in total, not including </w:t>
      </w:r>
      <w:r w:rsidR="00044D1E">
        <w:rPr>
          <w:color w:val="FF0000"/>
        </w:rPr>
        <w:t xml:space="preserve">the </w:t>
      </w:r>
      <w:r w:rsidR="00D307DD">
        <w:rPr>
          <w:color w:val="FF0000"/>
        </w:rPr>
        <w:t xml:space="preserve">cover page and </w:t>
      </w:r>
      <w:r w:rsidR="007D6E10">
        <w:rPr>
          <w:color w:val="FF0000"/>
        </w:rPr>
        <w:t>automatically generated R</w:t>
      </w:r>
      <w:r w:rsidR="00D307DD">
        <w:rPr>
          <w:color w:val="FF0000"/>
        </w:rPr>
        <w:t>eferences section</w:t>
      </w:r>
      <w:r w:rsidR="00A235EB">
        <w:rPr>
          <w:color w:val="FF0000"/>
        </w:rPr>
        <w:t>. The document shall be submitted as a PDF.</w:t>
      </w:r>
    </w:p>
    <w:bookmarkStart w:id="7" w:name="_Toc16294382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444546361"/>
        <w:docPartObj>
          <w:docPartGallery w:val="Bibliographies"/>
          <w:docPartUnique/>
        </w:docPartObj>
      </w:sdtPr>
      <w:sdtEndPr/>
      <w:sdtContent>
        <w:p w14:paraId="27DFC17B" w14:textId="5EF4DC9F" w:rsidR="00B97CB9" w:rsidRDefault="00B97CB9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2D3149FC" w14:textId="77777777" w:rsidR="00B97CB9" w:rsidRDefault="00B97CB9" w:rsidP="00B97CB9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trick Denny. (2024, February 26). </w:t>
              </w:r>
              <w:r>
                <w:rPr>
                  <w:i/>
                  <w:iCs/>
                  <w:noProof/>
                </w:rPr>
                <w:t>AWS Cloud Security - Tuesday Week 4 Material.</w:t>
              </w:r>
              <w:r>
                <w:rPr>
                  <w:noProof/>
                </w:rPr>
                <w:t xml:space="preserve"> Retrieved from CS5024 - Theory and Practice of Advanced AI Ecosystems: https://learn.ul.ie/d2l/le/lessons/17937/topics/634587</w:t>
              </w:r>
            </w:p>
            <w:p w14:paraId="4E0E4EE5" w14:textId="51DB23AF" w:rsidR="00B97CB9" w:rsidRDefault="00B97CB9" w:rsidP="00B97C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5A930E" w14:textId="77777777" w:rsidR="00B97CB9" w:rsidRDefault="00B97CB9" w:rsidP="00B97CB9">
      <w:pPr>
        <w:tabs>
          <w:tab w:val="left" w:pos="9255"/>
        </w:tabs>
      </w:pPr>
    </w:p>
    <w:p w14:paraId="0BB317F0" w14:textId="0189D055" w:rsidR="00595959" w:rsidRPr="00595959" w:rsidRDefault="00595959" w:rsidP="00595959"/>
    <w:p w14:paraId="7BD7E4B2" w14:textId="01765842" w:rsidR="005B0717" w:rsidRPr="005B0717" w:rsidRDefault="00717C0F" w:rsidP="00B05472">
      <w:pPr>
        <w:tabs>
          <w:tab w:val="left" w:pos="9255"/>
        </w:tabs>
      </w:pPr>
      <w:r w:rsidRPr="00717C0F">
        <w:tab/>
      </w:r>
    </w:p>
    <w:p w14:paraId="150E87DE" w14:textId="77777777" w:rsidR="005B0717" w:rsidRPr="005B0717" w:rsidRDefault="005B0717" w:rsidP="005B0717"/>
    <w:p w14:paraId="0650A807" w14:textId="77777777" w:rsidR="005B0717" w:rsidRPr="005B0717" w:rsidRDefault="005B0717" w:rsidP="005B0717"/>
    <w:p w14:paraId="51DCE584" w14:textId="77777777" w:rsidR="005B0717" w:rsidRDefault="005B0717" w:rsidP="005B0717"/>
    <w:p w14:paraId="044CE8D8" w14:textId="77777777" w:rsidR="005B0717" w:rsidRPr="005B0717" w:rsidRDefault="005B0717" w:rsidP="005B0717"/>
    <w:sectPr w:rsidR="005B0717" w:rsidRPr="005B0717" w:rsidSect="00CA0DB8">
      <w:headerReference w:type="default" r:id="rId14"/>
      <w:footerReference w:type="default" r:id="rId15"/>
      <w:pgSz w:w="11906" w:h="16838"/>
      <w:pgMar w:top="709" w:right="707" w:bottom="851" w:left="85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4C866" w14:textId="77777777" w:rsidR="00CA0DB8" w:rsidRDefault="00CA0DB8" w:rsidP="00F95887">
      <w:pPr>
        <w:spacing w:after="0" w:line="240" w:lineRule="auto"/>
      </w:pPr>
      <w:r>
        <w:separator/>
      </w:r>
    </w:p>
  </w:endnote>
  <w:endnote w:type="continuationSeparator" w:id="0">
    <w:p w14:paraId="7561D2A0" w14:textId="77777777" w:rsidR="00CA0DB8" w:rsidRDefault="00CA0DB8" w:rsidP="00F9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7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35F17" w14:textId="77777777" w:rsidR="007C7AAF" w:rsidRDefault="00971824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DE6E31B" w14:textId="66DEAE04" w:rsidR="00971824" w:rsidRPr="007C7AAF" w:rsidRDefault="007C7AAF" w:rsidP="007C7AA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295">
              <w:rPr>
                <w:i/>
                <w:iCs/>
                <w:sz w:val="16"/>
                <w:szCs w:val="16"/>
              </w:rPr>
              <w:t>Module</w:t>
            </w:r>
            <w:r w:rsidR="00603D16" w:rsidRPr="00814295">
              <w:rPr>
                <w:i/>
                <w:iCs/>
                <w:sz w:val="16"/>
                <w:szCs w:val="16"/>
              </w:rPr>
              <w:t xml:space="preserve"> Assignment for </w:t>
            </w:r>
            <w:r w:rsidRPr="00814295">
              <w:rPr>
                <w:i/>
                <w:iCs/>
                <w:sz w:val="16"/>
                <w:szCs w:val="16"/>
              </w:rPr>
              <w:t>CS5024 - Theory and Practice of Advanced AI Ecosystems</w:t>
            </w:r>
            <w:r w:rsidR="00814295" w:rsidRPr="00814295">
              <w:rPr>
                <w:i/>
                <w:iCs/>
                <w:sz w:val="16"/>
                <w:szCs w:val="16"/>
              </w:rPr>
              <w:t xml:space="preserve"> - </w:t>
            </w:r>
            <w:r w:rsidR="00814295" w:rsidRPr="00814295">
              <w:rPr>
                <w:i/>
                <w:iCs/>
                <w:sz w:val="16"/>
                <w:szCs w:val="16"/>
              </w:rPr>
              <w:fldChar w:fldCharType="begin"/>
            </w:r>
            <w:r w:rsidR="00814295" w:rsidRPr="00814295">
              <w:rPr>
                <w:i/>
                <w:iCs/>
                <w:sz w:val="16"/>
                <w:szCs w:val="16"/>
              </w:rPr>
              <w:instrText xml:space="preserve"> DATE \@ "dd/MM/yyyy HH:mm" </w:instrText>
            </w:r>
            <w:r w:rsidR="00814295" w:rsidRPr="00814295">
              <w:rPr>
                <w:i/>
                <w:iCs/>
                <w:sz w:val="16"/>
                <w:szCs w:val="16"/>
              </w:rPr>
              <w:fldChar w:fldCharType="separate"/>
            </w:r>
            <w:r w:rsidR="00AE694E">
              <w:rPr>
                <w:i/>
                <w:iCs/>
                <w:noProof/>
                <w:sz w:val="16"/>
                <w:szCs w:val="16"/>
              </w:rPr>
              <w:t>02/04/2024 12:13</w:t>
            </w:r>
            <w:r w:rsidR="00814295" w:rsidRPr="00814295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B5BF4C4" w14:textId="77777777" w:rsidR="00F95887" w:rsidRDefault="00F95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D1A05" w14:textId="77777777" w:rsidR="00CA0DB8" w:rsidRDefault="00CA0DB8" w:rsidP="00F95887">
      <w:pPr>
        <w:spacing w:after="0" w:line="240" w:lineRule="auto"/>
      </w:pPr>
      <w:r>
        <w:separator/>
      </w:r>
    </w:p>
  </w:footnote>
  <w:footnote w:type="continuationSeparator" w:id="0">
    <w:p w14:paraId="1C533B0C" w14:textId="77777777" w:rsidR="00CA0DB8" w:rsidRDefault="00CA0DB8" w:rsidP="00F9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A51DF" w14:textId="6DAB2AD7" w:rsidR="008543EF" w:rsidRPr="008543EF" w:rsidRDefault="008543EF" w:rsidP="008543EF">
    <w:pPr>
      <w:pStyle w:val="Header"/>
      <w:jc w:val="center"/>
      <w:rPr>
        <w:i/>
        <w:iCs/>
        <w:color w:val="FF0000"/>
      </w:rPr>
    </w:pPr>
    <w:r w:rsidRPr="008543EF">
      <w:rPr>
        <w:i/>
        <w:iCs/>
        <w:color w:val="FF0000"/>
      </w:rPr>
      <w:t>&lt;replace with Homework Title</w:t>
    </w:r>
    <w:r w:rsidR="00F908E9">
      <w:rPr>
        <w:i/>
        <w:iCs/>
        <w:color w:val="FF0000"/>
      </w:rPr>
      <w:t>, italicized</w:t>
    </w:r>
    <w:r w:rsidRPr="008543EF">
      <w:rPr>
        <w:i/>
        <w:iCs/>
        <w:color w:val="FF0000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87"/>
    <w:rsid w:val="000267CE"/>
    <w:rsid w:val="00044D1E"/>
    <w:rsid w:val="000478AB"/>
    <w:rsid w:val="000D39F5"/>
    <w:rsid w:val="000D5FC6"/>
    <w:rsid w:val="000E5341"/>
    <w:rsid w:val="00121410"/>
    <w:rsid w:val="00135C91"/>
    <w:rsid w:val="001572DF"/>
    <w:rsid w:val="001816EC"/>
    <w:rsid w:val="001D2C60"/>
    <w:rsid w:val="001F07E9"/>
    <w:rsid w:val="001F5930"/>
    <w:rsid w:val="00214730"/>
    <w:rsid w:val="002206A0"/>
    <w:rsid w:val="00237231"/>
    <w:rsid w:val="00237629"/>
    <w:rsid w:val="0024322E"/>
    <w:rsid w:val="002765BC"/>
    <w:rsid w:val="002A411B"/>
    <w:rsid w:val="002C1E55"/>
    <w:rsid w:val="002F3848"/>
    <w:rsid w:val="00337FF1"/>
    <w:rsid w:val="00344D0A"/>
    <w:rsid w:val="00345E8F"/>
    <w:rsid w:val="00353493"/>
    <w:rsid w:val="003657A7"/>
    <w:rsid w:val="00376E3A"/>
    <w:rsid w:val="003B24B6"/>
    <w:rsid w:val="003C21BE"/>
    <w:rsid w:val="003C772C"/>
    <w:rsid w:val="003F1983"/>
    <w:rsid w:val="00400D07"/>
    <w:rsid w:val="00401CBE"/>
    <w:rsid w:val="00412766"/>
    <w:rsid w:val="004248BC"/>
    <w:rsid w:val="00444A46"/>
    <w:rsid w:val="00450C69"/>
    <w:rsid w:val="004552A0"/>
    <w:rsid w:val="004840F9"/>
    <w:rsid w:val="004978C8"/>
    <w:rsid w:val="004D796E"/>
    <w:rsid w:val="004E1D2B"/>
    <w:rsid w:val="004F3859"/>
    <w:rsid w:val="004F54C6"/>
    <w:rsid w:val="00505337"/>
    <w:rsid w:val="00525658"/>
    <w:rsid w:val="00543125"/>
    <w:rsid w:val="00562094"/>
    <w:rsid w:val="005655C9"/>
    <w:rsid w:val="00570F61"/>
    <w:rsid w:val="00587D1A"/>
    <w:rsid w:val="00595959"/>
    <w:rsid w:val="005A013B"/>
    <w:rsid w:val="005B0717"/>
    <w:rsid w:val="005C325F"/>
    <w:rsid w:val="005D2ADB"/>
    <w:rsid w:val="005D41E1"/>
    <w:rsid w:val="005D488C"/>
    <w:rsid w:val="005D7363"/>
    <w:rsid w:val="005F0341"/>
    <w:rsid w:val="00603D16"/>
    <w:rsid w:val="00606E3B"/>
    <w:rsid w:val="00611AAF"/>
    <w:rsid w:val="00632FD1"/>
    <w:rsid w:val="0065361E"/>
    <w:rsid w:val="00654911"/>
    <w:rsid w:val="00674DC4"/>
    <w:rsid w:val="00694117"/>
    <w:rsid w:val="006A107A"/>
    <w:rsid w:val="006A53DB"/>
    <w:rsid w:val="006B7173"/>
    <w:rsid w:val="006C201D"/>
    <w:rsid w:val="006C3461"/>
    <w:rsid w:val="006C7B88"/>
    <w:rsid w:val="006D3B5D"/>
    <w:rsid w:val="006F3158"/>
    <w:rsid w:val="00703E3B"/>
    <w:rsid w:val="00717C0F"/>
    <w:rsid w:val="00733BDD"/>
    <w:rsid w:val="00745CE1"/>
    <w:rsid w:val="00772CA3"/>
    <w:rsid w:val="00787074"/>
    <w:rsid w:val="007A185D"/>
    <w:rsid w:val="007A439E"/>
    <w:rsid w:val="007B75B2"/>
    <w:rsid w:val="007C7AAF"/>
    <w:rsid w:val="007D6E10"/>
    <w:rsid w:val="007F0698"/>
    <w:rsid w:val="007F4E44"/>
    <w:rsid w:val="00814295"/>
    <w:rsid w:val="00817B6B"/>
    <w:rsid w:val="008266AC"/>
    <w:rsid w:val="008302DA"/>
    <w:rsid w:val="008543EF"/>
    <w:rsid w:val="00862D17"/>
    <w:rsid w:val="008768CF"/>
    <w:rsid w:val="008E0927"/>
    <w:rsid w:val="00912027"/>
    <w:rsid w:val="00927C40"/>
    <w:rsid w:val="0093337D"/>
    <w:rsid w:val="00937EDA"/>
    <w:rsid w:val="009463C3"/>
    <w:rsid w:val="00955189"/>
    <w:rsid w:val="00971824"/>
    <w:rsid w:val="009928B9"/>
    <w:rsid w:val="009A65AE"/>
    <w:rsid w:val="009A6863"/>
    <w:rsid w:val="009C1E3B"/>
    <w:rsid w:val="009C2DF4"/>
    <w:rsid w:val="00A0295D"/>
    <w:rsid w:val="00A0586E"/>
    <w:rsid w:val="00A235EB"/>
    <w:rsid w:val="00A625FA"/>
    <w:rsid w:val="00A80D6A"/>
    <w:rsid w:val="00A80F93"/>
    <w:rsid w:val="00A86BE6"/>
    <w:rsid w:val="00A94E7F"/>
    <w:rsid w:val="00AA1E1C"/>
    <w:rsid w:val="00AA2DAC"/>
    <w:rsid w:val="00AB3BB0"/>
    <w:rsid w:val="00AC31FD"/>
    <w:rsid w:val="00AE694E"/>
    <w:rsid w:val="00B02CB3"/>
    <w:rsid w:val="00B046A5"/>
    <w:rsid w:val="00B05472"/>
    <w:rsid w:val="00B279FF"/>
    <w:rsid w:val="00B5196F"/>
    <w:rsid w:val="00B67980"/>
    <w:rsid w:val="00B71E82"/>
    <w:rsid w:val="00B97CB9"/>
    <w:rsid w:val="00BA34BC"/>
    <w:rsid w:val="00BB6C66"/>
    <w:rsid w:val="00BC7F69"/>
    <w:rsid w:val="00BE5ED4"/>
    <w:rsid w:val="00C063C4"/>
    <w:rsid w:val="00C12441"/>
    <w:rsid w:val="00C17B81"/>
    <w:rsid w:val="00C2040F"/>
    <w:rsid w:val="00C5035D"/>
    <w:rsid w:val="00C50CAE"/>
    <w:rsid w:val="00CA0DB8"/>
    <w:rsid w:val="00CD0B6D"/>
    <w:rsid w:val="00D109FA"/>
    <w:rsid w:val="00D1101C"/>
    <w:rsid w:val="00D2582D"/>
    <w:rsid w:val="00D307DD"/>
    <w:rsid w:val="00D37EDF"/>
    <w:rsid w:val="00D46ADE"/>
    <w:rsid w:val="00D64D27"/>
    <w:rsid w:val="00D66167"/>
    <w:rsid w:val="00D874E1"/>
    <w:rsid w:val="00D877D0"/>
    <w:rsid w:val="00DF427C"/>
    <w:rsid w:val="00DF6B68"/>
    <w:rsid w:val="00E13F1D"/>
    <w:rsid w:val="00E15015"/>
    <w:rsid w:val="00E46263"/>
    <w:rsid w:val="00E5110F"/>
    <w:rsid w:val="00E763B9"/>
    <w:rsid w:val="00E850AB"/>
    <w:rsid w:val="00E92F07"/>
    <w:rsid w:val="00EA3449"/>
    <w:rsid w:val="00ED0C85"/>
    <w:rsid w:val="00F13EDD"/>
    <w:rsid w:val="00F16B48"/>
    <w:rsid w:val="00F27F4F"/>
    <w:rsid w:val="00F473EE"/>
    <w:rsid w:val="00F50182"/>
    <w:rsid w:val="00F7059B"/>
    <w:rsid w:val="00F71D97"/>
    <w:rsid w:val="00F76A83"/>
    <w:rsid w:val="00F80056"/>
    <w:rsid w:val="00F908E9"/>
    <w:rsid w:val="00F95887"/>
    <w:rsid w:val="00FA15B4"/>
    <w:rsid w:val="00FA393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AE9CA"/>
  <w15:chartTrackingRefBased/>
  <w15:docId w15:val="{390D7FD4-37D0-4161-86CA-8FD017F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8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8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8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87"/>
  </w:style>
  <w:style w:type="paragraph" w:styleId="Footer">
    <w:name w:val="footer"/>
    <w:basedOn w:val="Normal"/>
    <w:link w:val="FooterChar"/>
    <w:uiPriority w:val="99"/>
    <w:unhideWhenUsed/>
    <w:rsid w:val="00F9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87"/>
  </w:style>
  <w:style w:type="character" w:styleId="Hyperlink">
    <w:name w:val="Hyperlink"/>
    <w:basedOn w:val="DefaultParagraphFont"/>
    <w:uiPriority w:val="99"/>
    <w:unhideWhenUsed/>
    <w:rsid w:val="00E462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2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C201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01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959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63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tSqEljKKiU0&amp;si=2cphNkAHJVFND_u6" TargetMode="External"/><Relationship Id="rId13" Type="http://schemas.openxmlformats.org/officeDocument/2006/relationships/hyperlink" Target="https://www.youtube.com/watch?v=CnVq_BpwP2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CnVq_BpwP2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0gFt18TL7a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hSTm2_H3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1</b:Tag>
    <b:SourceType>DocumentFromInternetSite</b:SourceType>
    <b:Guid>{A1355995-75A7-46B3-BB8F-FEF29D7FBFF6}</b:Guid>
    <b:Title>AWS Cloud Security - Tuesday Week 4 Material</b:Title>
    <b:Year>2024</b:Year>
    <b:Author>
      <b:Author>
        <b:Corporate>Patrick Denny</b:Corporate>
      </b:Author>
    </b:Author>
    <b:InternetSiteTitle>CS5024 - Theory and Practice of Advanced AI Ecosystems</b:InternetSiteTitle>
    <b:Month>February</b:Month>
    <b:Day>26</b:Day>
    <b:URL>https://learn.ul.ie/d2l/le/lessons/17937/topics/634587</b:URL>
    <b:RefOrder>1</b:RefOrder>
  </b:Source>
</b:Sources>
</file>

<file path=customXml/itemProps1.xml><?xml version="1.0" encoding="utf-8"?>
<ds:datastoreItem xmlns:ds="http://schemas.openxmlformats.org/officeDocument/2006/customXml" ds:itemID="{F1F48B70-3CCC-4B0A-A791-EAA995E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65</Words>
  <Characters>4569</Characters>
  <Application>Microsoft Office Word</Application>
  <DocSecurity>0</DocSecurity>
  <Lines>10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S5024 Main Assignment Template</vt:lpstr>
      <vt:lpstr>Abstract</vt:lpstr>
      <vt:lpstr>Introduction</vt:lpstr>
      <vt:lpstr>AI Ecosystem Architecture Used</vt:lpstr>
      <vt:lpstr>Model Description</vt:lpstr>
      <vt:lpstr>Scalability Considerations</vt:lpstr>
      <vt:lpstr>&lt;References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24 Main Assignment Template</dc:title>
  <dc:subject/>
  <dc:creator>Patrick.Denny</dc:creator>
  <cp:keywords>AI Ecosystems</cp:keywords>
  <dc:description>The template is intended to provide the students with a consistent format for submitting their work.</dc:description>
  <cp:lastModifiedBy>Patrick.Denny</cp:lastModifiedBy>
  <cp:revision>177</cp:revision>
  <dcterms:created xsi:type="dcterms:W3CDTF">2024-03-29T14:13:00Z</dcterms:created>
  <dcterms:modified xsi:type="dcterms:W3CDTF">2024-04-02T11:1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49c62-86e5-46b0-b68a-f8d5cccbb17d</vt:lpwstr>
  </property>
</Properties>
</file>